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A07F9F" w:rsidR="00E4321B" w:rsidRPr="00E4321B" w:rsidRDefault="00096B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BA6C4F" w:rsidR="00DF4FD8" w:rsidRPr="00DF4FD8" w:rsidRDefault="00096B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0A2D34" w:rsidR="00DF4FD8" w:rsidRPr="0075070E" w:rsidRDefault="00096B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8C729A" w:rsidR="00DF4FD8" w:rsidRPr="00DF4FD8" w:rsidRDefault="00096B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3FED14" w:rsidR="00DF4FD8" w:rsidRPr="00DF4FD8" w:rsidRDefault="00096B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8DE5D7" w:rsidR="00DF4FD8" w:rsidRPr="00DF4FD8" w:rsidRDefault="00096B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CBED7F" w:rsidR="00DF4FD8" w:rsidRPr="00DF4FD8" w:rsidRDefault="00096B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189FFF" w:rsidR="00DF4FD8" w:rsidRPr="00DF4FD8" w:rsidRDefault="00096B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8F8D64" w:rsidR="00DF4FD8" w:rsidRPr="00DF4FD8" w:rsidRDefault="00096B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8402D8" w:rsidR="00DF4FD8" w:rsidRPr="00DF4FD8" w:rsidRDefault="00096B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52D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0BF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80669C" w:rsidR="00DF4FD8" w:rsidRPr="00096BF0" w:rsidRDefault="00096B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6B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F67CBD5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3242E58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B1B844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6F412FF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690080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5135DAA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CEF73EF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40940A2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2EE93A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99D1E3F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C2C118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70900A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3B0017F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5B912E5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5B1F98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A2AF7A1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832DEC5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52344ED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1EFC41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C768956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4E29D03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D8497A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307811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C580431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D59A213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B293C3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564DF0E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F0403F7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7758B8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6ABAD46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233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CBA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1AC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9C5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363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A7B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5B8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DDB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47E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18FCEA" w:rsidR="00B87141" w:rsidRPr="0075070E" w:rsidRDefault="00096B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D302D6" w:rsidR="00B87141" w:rsidRPr="00DF4FD8" w:rsidRDefault="00096B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A876AA" w:rsidR="00B87141" w:rsidRPr="00DF4FD8" w:rsidRDefault="00096B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DE2E9F" w:rsidR="00B87141" w:rsidRPr="00DF4FD8" w:rsidRDefault="00096B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F4FB75" w:rsidR="00B87141" w:rsidRPr="00DF4FD8" w:rsidRDefault="00096B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340775" w:rsidR="00B87141" w:rsidRPr="00DF4FD8" w:rsidRDefault="00096B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B78DD5" w:rsidR="00B87141" w:rsidRPr="00DF4FD8" w:rsidRDefault="00096B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EAC0ED" w:rsidR="00B87141" w:rsidRPr="00DF4FD8" w:rsidRDefault="00096B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08D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2E0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9E9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0AF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37F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BE5D61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1F71FE0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8A5C78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90D913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223DEA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F4FAE8F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825E071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E969016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9ECC14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E68873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3504968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6949A4B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CF55E87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1A29F84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AFCE361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6453C0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A363A1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4458FAF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A5F840B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032D713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A260F48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2471BFB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57C24E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731CD9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B29518D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A2B0A1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36B6DD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B1EBB5E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742F804" w:rsidR="00DF0BAE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F317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4F8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635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B41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E3B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EED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8DD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516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4BDC64" w:rsidR="00857029" w:rsidRPr="0075070E" w:rsidRDefault="00096B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7BE661" w:rsidR="00857029" w:rsidRPr="00DF4FD8" w:rsidRDefault="00096B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A6C87D" w:rsidR="00857029" w:rsidRPr="00DF4FD8" w:rsidRDefault="00096B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F969A9" w:rsidR="00857029" w:rsidRPr="00DF4FD8" w:rsidRDefault="00096B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C8A326" w:rsidR="00857029" w:rsidRPr="00DF4FD8" w:rsidRDefault="00096B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C502EC" w:rsidR="00857029" w:rsidRPr="00DF4FD8" w:rsidRDefault="00096B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271A89" w:rsidR="00857029" w:rsidRPr="00DF4FD8" w:rsidRDefault="00096B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72A5F6" w:rsidR="00857029" w:rsidRPr="00DF4FD8" w:rsidRDefault="00096B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1F1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C05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1C4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51F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A2E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034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4774BFB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1FA608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4DCFBD2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5BE0DC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79386C1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62FA900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B7D75FC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39F8064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66F67D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BDE358E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6ED0D8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B66F95A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C61A13C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D31EF8F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DE6830A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34A934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9BE8E1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AA1D55D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C8ECB3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BD5DB1A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1DC78B6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FD4A665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DFA720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E2691A7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1820065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F0861F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4C5E165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AF30FDA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BBD3AB8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988AD5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787964" w:rsidR="00DF4FD8" w:rsidRPr="004020EB" w:rsidRDefault="00096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6D5C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563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162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ADD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6A3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748FC6" w:rsidR="00C54E9D" w:rsidRDefault="00096BF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440F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FCE8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0821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7516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F322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EFAD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710F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E814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6F4E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6E30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13EA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53F1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238C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6F6B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D2A0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7868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580B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6BF0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0 - Q1 Calendar</dc:title>
  <dc:subject>Quarter 1 Calendar with Peru Holidays</dc:subject>
  <dc:creator>General Blue Corporation</dc:creator>
  <keywords>Peru 2020 - Q1 Calendar, Printable, Easy to Customize, Holiday Calendar</keywords>
  <dc:description/>
  <dcterms:created xsi:type="dcterms:W3CDTF">2019-12-12T15:31:00.0000000Z</dcterms:created>
  <dcterms:modified xsi:type="dcterms:W3CDTF">2022-10-15T05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